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73" w:rsidRPr="00123193" w:rsidRDefault="00123193" w:rsidP="004C2373">
      <w:pPr>
        <w:pStyle w:val="NormlWeb"/>
        <w:spacing w:before="120" w:beforeAutospacing="0" w:after="0"/>
        <w:jc w:val="center"/>
        <w:rPr>
          <w:sz w:val="28"/>
          <w:szCs w:val="28"/>
        </w:rPr>
      </w:pPr>
      <w:r w:rsidRPr="00123193">
        <w:rPr>
          <w:b/>
          <w:bCs/>
          <w:sz w:val="28"/>
          <w:szCs w:val="28"/>
        </w:rPr>
        <w:t>JELENTKEZÉSI LAP</w:t>
      </w:r>
    </w:p>
    <w:p w:rsidR="00123193" w:rsidRPr="00123193" w:rsidRDefault="004E1CE7" w:rsidP="00123193">
      <w:pPr>
        <w:pStyle w:val="NormlWeb"/>
        <w:spacing w:before="12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ököli </w:t>
      </w:r>
      <w:r w:rsidR="00123193" w:rsidRPr="00123193">
        <w:rPr>
          <w:b/>
          <w:bCs/>
          <w:sz w:val="28"/>
          <w:szCs w:val="28"/>
        </w:rPr>
        <w:t>„Szárnyaló” Pünkösdi Népdalünnep</w:t>
      </w:r>
    </w:p>
    <w:p w:rsidR="00123193" w:rsidRDefault="00983BA4" w:rsidP="00123193">
      <w:pPr>
        <w:pStyle w:val="NormlWeb"/>
        <w:spacing w:before="12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szágos</w:t>
      </w:r>
      <w:r w:rsidR="00123193" w:rsidRPr="00123193">
        <w:rPr>
          <w:b/>
          <w:bCs/>
          <w:sz w:val="28"/>
          <w:szCs w:val="28"/>
        </w:rPr>
        <w:t xml:space="preserve"> Népdaléneklési Verseny és Népzenei Találkozó</w:t>
      </w:r>
    </w:p>
    <w:p w:rsidR="00983BA4" w:rsidRDefault="00983BA4" w:rsidP="00123193">
      <w:pPr>
        <w:pStyle w:val="NormlWeb"/>
        <w:spacing w:before="12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st megyei válogatójára</w:t>
      </w:r>
    </w:p>
    <w:p w:rsidR="006D237B" w:rsidRPr="00654622" w:rsidRDefault="00983BA4" w:rsidP="00123193">
      <w:pPr>
        <w:pStyle w:val="NormlWeb"/>
        <w:spacing w:before="120" w:beforeAutospacing="0" w:after="0"/>
        <w:jc w:val="center"/>
        <w:rPr>
          <w:b/>
          <w:bCs/>
        </w:rPr>
      </w:pPr>
      <w:r>
        <w:rPr>
          <w:b/>
          <w:bCs/>
        </w:rPr>
        <w:t>2017. április 7</w:t>
      </w:r>
      <w:r w:rsidR="006D237B" w:rsidRPr="00654622">
        <w:rPr>
          <w:b/>
          <w:bCs/>
        </w:rPr>
        <w:t>.</w:t>
      </w:r>
    </w:p>
    <w:p w:rsidR="006D237B" w:rsidRPr="00654622" w:rsidRDefault="00983BA4" w:rsidP="00123193">
      <w:pPr>
        <w:pStyle w:val="NormlWeb"/>
        <w:spacing w:before="120" w:beforeAutospacing="0" w:after="0"/>
        <w:jc w:val="center"/>
        <w:rPr>
          <w:b/>
          <w:bCs/>
        </w:rPr>
      </w:pPr>
      <w:r>
        <w:rPr>
          <w:b/>
          <w:bCs/>
        </w:rPr>
        <w:t>Jelentkezési határidő: 2017. március 17</w:t>
      </w:r>
      <w:r w:rsidR="006D237B" w:rsidRPr="00654622">
        <w:rPr>
          <w:b/>
          <w:bCs/>
        </w:rPr>
        <w:t>.</w:t>
      </w:r>
    </w:p>
    <w:p w:rsidR="00401DDB" w:rsidRPr="00123193" w:rsidRDefault="00401DDB" w:rsidP="004C2373">
      <w:pPr>
        <w:pStyle w:val="NormlWeb"/>
        <w:spacing w:before="120" w:beforeAutospacing="0" w:after="0"/>
        <w:rPr>
          <w:sz w:val="28"/>
          <w:szCs w:val="28"/>
        </w:rPr>
      </w:pPr>
    </w:p>
    <w:p w:rsidR="004C2373" w:rsidRPr="00123193" w:rsidRDefault="004C2373" w:rsidP="004C2373">
      <w:pPr>
        <w:pStyle w:val="NormlWeb"/>
        <w:spacing w:before="120" w:beforeAutospacing="0" w:after="0"/>
        <w:rPr>
          <w:bCs/>
        </w:rPr>
      </w:pPr>
      <w:r w:rsidRPr="00123193">
        <w:rPr>
          <w:b/>
          <w:bCs/>
        </w:rPr>
        <w:t>Iskola neve, címe</w:t>
      </w:r>
      <w:r w:rsidR="00983BA4">
        <w:rPr>
          <w:b/>
          <w:bCs/>
        </w:rPr>
        <w:t>, OM-azonosítója</w:t>
      </w:r>
      <w:r w:rsidRPr="00123193">
        <w:rPr>
          <w:b/>
          <w:bCs/>
        </w:rPr>
        <w:t>:</w:t>
      </w:r>
    </w:p>
    <w:p w:rsidR="00123193" w:rsidRPr="00123193" w:rsidRDefault="00123193" w:rsidP="004C2373">
      <w:pPr>
        <w:pStyle w:val="NormlWeb"/>
        <w:spacing w:before="120" w:beforeAutospacing="0" w:after="0"/>
        <w:rPr>
          <w:bCs/>
        </w:rPr>
      </w:pPr>
    </w:p>
    <w:p w:rsidR="00123193" w:rsidRPr="00123193" w:rsidRDefault="00123193" w:rsidP="004C2373">
      <w:pPr>
        <w:pStyle w:val="NormlWeb"/>
        <w:spacing w:before="120" w:beforeAutospacing="0" w:after="0"/>
        <w:rPr>
          <w:bCs/>
        </w:rPr>
      </w:pPr>
    </w:p>
    <w:p w:rsidR="004C2373" w:rsidRPr="00123193" w:rsidRDefault="004C2373" w:rsidP="004C2373">
      <w:pPr>
        <w:pStyle w:val="NormlWeb"/>
        <w:spacing w:before="120" w:beforeAutospacing="0" w:after="0"/>
        <w:rPr>
          <w:b/>
          <w:bCs/>
        </w:rPr>
      </w:pPr>
      <w:r w:rsidRPr="00123193">
        <w:rPr>
          <w:b/>
          <w:bCs/>
        </w:rPr>
        <w:t xml:space="preserve">Iskola e-mail </w:t>
      </w:r>
      <w:r w:rsidR="00AD6EEA" w:rsidRPr="00123193">
        <w:rPr>
          <w:b/>
          <w:bCs/>
        </w:rPr>
        <w:t>címe, telefonszáma</w:t>
      </w:r>
      <w:r w:rsidR="00452E64">
        <w:rPr>
          <w:b/>
          <w:bCs/>
        </w:rPr>
        <w:t>/fax</w:t>
      </w:r>
      <w:r w:rsidR="00AD6EEA" w:rsidRPr="00123193">
        <w:rPr>
          <w:b/>
          <w:bCs/>
        </w:rPr>
        <w:t>:</w:t>
      </w:r>
    </w:p>
    <w:p w:rsidR="00123193" w:rsidRPr="00123193" w:rsidRDefault="00123193" w:rsidP="004C2373">
      <w:pPr>
        <w:pStyle w:val="NormlWeb"/>
        <w:spacing w:before="120" w:beforeAutospacing="0" w:after="0"/>
      </w:pPr>
    </w:p>
    <w:p w:rsidR="00123193" w:rsidRPr="00123193" w:rsidRDefault="00123193" w:rsidP="004C2373">
      <w:pPr>
        <w:pStyle w:val="NormlWeb"/>
        <w:spacing w:before="120" w:beforeAutospacing="0" w:after="0"/>
      </w:pPr>
    </w:p>
    <w:p w:rsidR="001301A4" w:rsidRPr="00123193" w:rsidRDefault="004C2373" w:rsidP="004C2373">
      <w:pPr>
        <w:pStyle w:val="NormlWeb"/>
        <w:spacing w:before="120" w:beforeAutospacing="0" w:after="0"/>
        <w:rPr>
          <w:b/>
          <w:bCs/>
        </w:rPr>
      </w:pPr>
      <w:r w:rsidRPr="00123193">
        <w:rPr>
          <w:b/>
          <w:bCs/>
        </w:rPr>
        <w:t>Kapcsolattartó</w:t>
      </w:r>
      <w:r w:rsidR="00983BA4">
        <w:rPr>
          <w:b/>
          <w:bCs/>
        </w:rPr>
        <w:t>/kísérő tanárok</w:t>
      </w:r>
      <w:r w:rsidRPr="00123193">
        <w:rPr>
          <w:b/>
          <w:bCs/>
        </w:rPr>
        <w:t xml:space="preserve"> e-mail címe, telefonszám</w:t>
      </w:r>
      <w:r w:rsidR="001301A4" w:rsidRPr="00123193">
        <w:rPr>
          <w:b/>
          <w:bCs/>
        </w:rPr>
        <w:t xml:space="preserve">a: </w:t>
      </w:r>
    </w:p>
    <w:p w:rsidR="004C2373" w:rsidRPr="00123193" w:rsidRDefault="004C2373">
      <w:pPr>
        <w:rPr>
          <w:rFonts w:ascii="Times New Roman" w:hAnsi="Times New Roman" w:cs="Times New Roman"/>
          <w:sz w:val="24"/>
          <w:szCs w:val="24"/>
        </w:rPr>
      </w:pPr>
    </w:p>
    <w:p w:rsidR="00123193" w:rsidRPr="00123193" w:rsidRDefault="001231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1149" w:type="dxa"/>
        <w:tblInd w:w="-743" w:type="dxa"/>
        <w:tblLayout w:type="fixed"/>
        <w:tblLook w:val="04A0"/>
      </w:tblPr>
      <w:tblGrid>
        <w:gridCol w:w="2202"/>
        <w:gridCol w:w="3227"/>
        <w:gridCol w:w="2053"/>
        <w:gridCol w:w="3667"/>
      </w:tblGrid>
      <w:tr w:rsidR="00983BA4" w:rsidRPr="00123193" w:rsidTr="00452E64">
        <w:trPr>
          <w:trHeight w:val="1186"/>
        </w:trPr>
        <w:tc>
          <w:tcPr>
            <w:tcW w:w="2202" w:type="dxa"/>
          </w:tcPr>
          <w:p w:rsidR="00983BA4" w:rsidRPr="00123193" w:rsidRDefault="00983BA4" w:rsidP="00123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2E64" w:rsidRDefault="00452E64" w:rsidP="0012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BA4" w:rsidRPr="00123193" w:rsidRDefault="00983BA4" w:rsidP="0012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3">
              <w:rPr>
                <w:rFonts w:ascii="Times New Roman" w:hAnsi="Times New Roman" w:cs="Times New Roman"/>
                <w:b/>
                <w:sz w:val="24"/>
                <w:szCs w:val="24"/>
              </w:rPr>
              <w:t>KATEGÓRIÁK</w:t>
            </w:r>
          </w:p>
        </w:tc>
        <w:tc>
          <w:tcPr>
            <w:tcW w:w="3227" w:type="dxa"/>
          </w:tcPr>
          <w:p w:rsidR="00983BA4" w:rsidRDefault="00983BA4" w:rsidP="0098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93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83BA4" w:rsidRDefault="00983BA4" w:rsidP="0098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OPORTNÉV NÉVSORRAL,</w:t>
            </w:r>
          </w:p>
          <w:p w:rsidR="00983BA4" w:rsidRPr="00123193" w:rsidRDefault="00554AFB" w:rsidP="00983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KOLAI ÉVFOLYAM, SZÜL. IDŐ</w:t>
            </w:r>
          </w:p>
        </w:tc>
        <w:tc>
          <w:tcPr>
            <w:tcW w:w="2053" w:type="dxa"/>
          </w:tcPr>
          <w:p w:rsidR="00983BA4" w:rsidRDefault="00983BA4" w:rsidP="004C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E64" w:rsidRDefault="00452E64" w:rsidP="004C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E64" w:rsidRPr="00123193" w:rsidRDefault="00452E64" w:rsidP="004C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CSOPORT</w:t>
            </w:r>
          </w:p>
        </w:tc>
        <w:tc>
          <w:tcPr>
            <w:tcW w:w="3667" w:type="dxa"/>
          </w:tcPr>
          <w:p w:rsidR="00554AFB" w:rsidRDefault="00554AFB" w:rsidP="00554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BA4" w:rsidRDefault="00983BA4" w:rsidP="0055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93">
              <w:rPr>
                <w:rFonts w:ascii="Times New Roman" w:hAnsi="Times New Roman" w:cs="Times New Roman"/>
                <w:b/>
                <w:sz w:val="24"/>
                <w:szCs w:val="24"/>
              </w:rPr>
              <w:t>MŰSOR</w:t>
            </w:r>
          </w:p>
          <w:p w:rsidR="00554AFB" w:rsidRDefault="00554AFB" w:rsidP="0055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AFB" w:rsidRPr="00983BA4" w:rsidRDefault="00554AFB" w:rsidP="0098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ZREMŰKÖDŐ TANÁ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VE, HANGSZERE</w:t>
            </w:r>
          </w:p>
        </w:tc>
      </w:tr>
      <w:tr w:rsidR="00983BA4" w:rsidRPr="00123193" w:rsidTr="00452E64">
        <w:trPr>
          <w:trHeight w:val="1893"/>
        </w:trPr>
        <w:tc>
          <w:tcPr>
            <w:tcW w:w="2202" w:type="dxa"/>
          </w:tcPr>
          <w:p w:rsidR="00983BA4" w:rsidRPr="00123193" w:rsidRDefault="00983BA4" w:rsidP="00123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3BA4" w:rsidRPr="00123193" w:rsidRDefault="00983BA4" w:rsidP="00123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ólóének</w:t>
            </w:r>
          </w:p>
          <w:p w:rsidR="00983BA4" w:rsidRPr="00123193" w:rsidRDefault="00983BA4" w:rsidP="0012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983BA4" w:rsidRPr="00123193" w:rsidRDefault="0098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A4" w:rsidRPr="00123193" w:rsidRDefault="0098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A4" w:rsidRPr="00123193" w:rsidRDefault="0098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A4" w:rsidRPr="00123193" w:rsidRDefault="0098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983BA4" w:rsidRPr="00123193" w:rsidRDefault="0098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983BA4" w:rsidRPr="00123193" w:rsidRDefault="0098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A4" w:rsidRPr="00123193" w:rsidTr="00452E64">
        <w:trPr>
          <w:trHeight w:val="1867"/>
        </w:trPr>
        <w:tc>
          <w:tcPr>
            <w:tcW w:w="2202" w:type="dxa"/>
          </w:tcPr>
          <w:p w:rsidR="00983BA4" w:rsidRPr="00123193" w:rsidRDefault="00983BA4" w:rsidP="0012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A4" w:rsidRPr="00123193" w:rsidRDefault="00983BA4" w:rsidP="0012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ólóének népi hangszer kísérettel</w:t>
            </w:r>
          </w:p>
        </w:tc>
        <w:tc>
          <w:tcPr>
            <w:tcW w:w="3227" w:type="dxa"/>
          </w:tcPr>
          <w:p w:rsidR="00983BA4" w:rsidRPr="00123193" w:rsidRDefault="0098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A4" w:rsidRPr="00123193" w:rsidRDefault="0098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A4" w:rsidRPr="00123193" w:rsidRDefault="0098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A4" w:rsidRPr="00123193" w:rsidRDefault="0098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983BA4" w:rsidRPr="00123193" w:rsidRDefault="0098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983BA4" w:rsidRPr="00123193" w:rsidRDefault="0098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A4" w:rsidRPr="00123193" w:rsidTr="00452E64">
        <w:trPr>
          <w:trHeight w:val="1707"/>
        </w:trPr>
        <w:tc>
          <w:tcPr>
            <w:tcW w:w="2202" w:type="dxa"/>
          </w:tcPr>
          <w:p w:rsidR="00983BA4" w:rsidRDefault="00983BA4" w:rsidP="00123193">
            <w:pPr>
              <w:pStyle w:val="NormlWeb"/>
              <w:spacing w:before="120" w:beforeAutospacing="0" w:after="0"/>
              <w:jc w:val="center"/>
              <w:rPr>
                <w:b/>
                <w:bCs/>
              </w:rPr>
            </w:pPr>
          </w:p>
          <w:p w:rsidR="00983BA4" w:rsidRPr="00123193" w:rsidRDefault="00983BA4" w:rsidP="00123193">
            <w:pPr>
              <w:pStyle w:val="NormlWeb"/>
              <w:spacing w:before="120" w:beforeAutospacing="0" w:after="0"/>
              <w:jc w:val="center"/>
            </w:pPr>
            <w:r w:rsidRPr="00123193">
              <w:rPr>
                <w:b/>
                <w:bCs/>
              </w:rPr>
              <w:t>Csoportos ének népi hangszer kísérettel, vagy anélkül</w:t>
            </w:r>
          </w:p>
        </w:tc>
        <w:tc>
          <w:tcPr>
            <w:tcW w:w="3227" w:type="dxa"/>
          </w:tcPr>
          <w:p w:rsidR="00983BA4" w:rsidRPr="00123193" w:rsidRDefault="00983BA4" w:rsidP="001231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3BA4" w:rsidRPr="00123193" w:rsidRDefault="00983BA4" w:rsidP="0012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A4" w:rsidRPr="00123193" w:rsidRDefault="00983BA4" w:rsidP="001231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3BA4" w:rsidRPr="00123193" w:rsidRDefault="00983BA4" w:rsidP="001231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3BA4" w:rsidRPr="00123193" w:rsidRDefault="00983BA4" w:rsidP="001231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3BA4" w:rsidRPr="00123193" w:rsidRDefault="00983BA4" w:rsidP="001231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3BA4" w:rsidRPr="00123193" w:rsidRDefault="00983BA4" w:rsidP="0012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983BA4" w:rsidRPr="00123193" w:rsidRDefault="0098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983BA4" w:rsidRPr="00123193" w:rsidRDefault="0098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7A5" w:rsidRDefault="002C47A5" w:rsidP="00123193">
      <w:pPr>
        <w:pStyle w:val="NormlWeb"/>
        <w:spacing w:before="120" w:beforeAutospacing="0" w:after="0"/>
        <w:jc w:val="both"/>
        <w:rPr>
          <w:b/>
          <w:bCs/>
        </w:rPr>
      </w:pPr>
    </w:p>
    <w:p w:rsidR="00452E64" w:rsidRPr="00452E64" w:rsidRDefault="00452E64" w:rsidP="00452E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E64">
        <w:rPr>
          <w:rFonts w:ascii="Times New Roman" w:hAnsi="Times New Roman" w:cs="Times New Roman"/>
          <w:b/>
          <w:sz w:val="24"/>
          <w:szCs w:val="24"/>
        </w:rPr>
        <w:t>Alulírott nyilatkozom, hogy a versenykiírásban foglaltakat elfogadom.</w:t>
      </w:r>
    </w:p>
    <w:p w:rsidR="00452E64" w:rsidRPr="00452E64" w:rsidRDefault="00452E64" w:rsidP="00452E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E64">
        <w:rPr>
          <w:rFonts w:ascii="Times New Roman" w:hAnsi="Times New Roman" w:cs="Times New Roman"/>
          <w:b/>
          <w:sz w:val="24"/>
          <w:szCs w:val="24"/>
        </w:rPr>
        <w:t>Dátum:</w:t>
      </w:r>
    </w:p>
    <w:p w:rsidR="00452E64" w:rsidRPr="00452E64" w:rsidRDefault="00452E64" w:rsidP="00452E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E64" w:rsidRPr="00452E64" w:rsidRDefault="00452E64" w:rsidP="00452E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E64" w:rsidRPr="00452E64" w:rsidRDefault="00452E64" w:rsidP="00452E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E64">
        <w:rPr>
          <w:rFonts w:ascii="Times New Roman" w:hAnsi="Times New Roman" w:cs="Times New Roman"/>
          <w:b/>
          <w:sz w:val="24"/>
          <w:szCs w:val="24"/>
        </w:rPr>
        <w:t xml:space="preserve">                          Felkészítő </w:t>
      </w:r>
      <w:proofErr w:type="gramStart"/>
      <w:r w:rsidRPr="00452E64">
        <w:rPr>
          <w:rFonts w:ascii="Times New Roman" w:hAnsi="Times New Roman" w:cs="Times New Roman"/>
          <w:b/>
          <w:sz w:val="24"/>
          <w:szCs w:val="24"/>
        </w:rPr>
        <w:t>tanár                            P.</w:t>
      </w:r>
      <w:proofErr w:type="gramEnd"/>
      <w:r w:rsidRPr="00452E64">
        <w:rPr>
          <w:rFonts w:ascii="Times New Roman" w:hAnsi="Times New Roman" w:cs="Times New Roman"/>
          <w:b/>
          <w:sz w:val="24"/>
          <w:szCs w:val="24"/>
        </w:rPr>
        <w:t xml:space="preserve"> H.                                      Igazgató</w:t>
      </w:r>
    </w:p>
    <w:sectPr w:rsidR="00452E64" w:rsidRPr="00452E64" w:rsidSect="00452E6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2373"/>
    <w:rsid w:val="00123193"/>
    <w:rsid w:val="001301A4"/>
    <w:rsid w:val="002C47A5"/>
    <w:rsid w:val="00301EF5"/>
    <w:rsid w:val="00401DDB"/>
    <w:rsid w:val="00452E64"/>
    <w:rsid w:val="004C2373"/>
    <w:rsid w:val="004E1CE7"/>
    <w:rsid w:val="00554AFB"/>
    <w:rsid w:val="005A0EE8"/>
    <w:rsid w:val="00626B0E"/>
    <w:rsid w:val="0063231A"/>
    <w:rsid w:val="00654622"/>
    <w:rsid w:val="006C2D45"/>
    <w:rsid w:val="006D237B"/>
    <w:rsid w:val="006F37CE"/>
    <w:rsid w:val="00871833"/>
    <w:rsid w:val="00983BA4"/>
    <w:rsid w:val="00AD6EEA"/>
    <w:rsid w:val="00AE3A54"/>
    <w:rsid w:val="00AF0104"/>
    <w:rsid w:val="00B06D73"/>
    <w:rsid w:val="00CA03C8"/>
    <w:rsid w:val="00E228FF"/>
    <w:rsid w:val="00F65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28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rsid w:val="004C23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301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A2D3E-D73C-49D4-B95A-BE7573B8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Ildikó</cp:lastModifiedBy>
  <cp:revision>2</cp:revision>
  <dcterms:created xsi:type="dcterms:W3CDTF">2017-01-27T08:34:00Z</dcterms:created>
  <dcterms:modified xsi:type="dcterms:W3CDTF">2017-01-27T08:34:00Z</dcterms:modified>
</cp:coreProperties>
</file>